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0606" w14:textId="4C186DBB" w:rsidR="009F2925" w:rsidRDefault="00000000">
      <w:pPr>
        <w:spacing w:line="320" w:lineRule="atLeast"/>
        <w:jc w:val="center"/>
      </w:pPr>
      <w:r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內容(</w:t>
      </w:r>
      <w:r w:rsidR="00AE0F51">
        <w:rPr>
          <w:rFonts w:ascii="標楷體" w:eastAsia="標楷體" w:hAnsi="標楷體" w:hint="eastAsia"/>
          <w:b/>
          <w:bCs/>
          <w:sz w:val="32"/>
          <w:szCs w:val="32"/>
        </w:rPr>
        <w:t>結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-</w:t>
      </w:r>
      <w:r w:rsidR="005C15D0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>
        <w:rPr>
          <w:rFonts w:ascii="標楷體" w:eastAsia="標楷體" w:hAnsi="標楷體" w:hint="eastAsia"/>
          <w:b/>
          <w:bCs/>
          <w:sz w:val="32"/>
          <w:szCs w:val="32"/>
        </w:rPr>
        <w:t>時)</w:t>
      </w:r>
    </w:p>
    <w:p w14:paraId="22C7CF60" w14:textId="61B51A53" w:rsidR="009F2925" w:rsidRDefault="00000000">
      <w:pPr>
        <w:pStyle w:val="Default"/>
        <w:spacing w:line="320" w:lineRule="atLeast"/>
        <w:jc w:val="right"/>
      </w:pPr>
      <w:r>
        <w:rPr>
          <w:rFonts w:hint="eastAsia"/>
        </w:rPr>
        <w:t> 統計截止時間：112/10/0</w:t>
      </w:r>
      <w:r w:rsidR="00DF0B0A">
        <w:rPr>
          <w:rFonts w:hint="eastAsia"/>
        </w:rPr>
        <w:t>7</w:t>
      </w:r>
      <w:r>
        <w:rPr>
          <w:rFonts w:hint="eastAsia"/>
        </w:rPr>
        <w:t xml:space="preserve"> </w:t>
      </w:r>
      <w:r w:rsidR="005C15D0">
        <w:rPr>
          <w:rFonts w:hint="eastAsia"/>
        </w:rPr>
        <w:t>11</w:t>
      </w:r>
      <w:r>
        <w:rPr>
          <w:rFonts w:hint="eastAsia"/>
        </w:rPr>
        <w:t>：</w:t>
      </w:r>
      <w:r w:rsidR="005C15D0">
        <w:rPr>
          <w:rFonts w:hint="eastAsia"/>
        </w:rPr>
        <w:t>0</w:t>
      </w:r>
      <w:r>
        <w:rPr>
          <w:rFonts w:hint="eastAsia"/>
        </w:rPr>
        <w:t>0</w:t>
      </w:r>
    </w:p>
    <w:p w14:paraId="666B5C61" w14:textId="0F3234C3" w:rsidR="009F2925" w:rsidRDefault="00000000">
      <w:pPr>
        <w:spacing w:line="320" w:lineRule="atLeast"/>
        <w:jc w:val="center"/>
      </w:pPr>
      <w:r>
        <w:rPr>
          <w:rFonts w:ascii="標楷體" w:eastAsia="標楷體" w:hAnsi="標楷體" w:hint="eastAsia"/>
        </w:rPr>
        <w:t>                                                      彙整時間：112/10/0</w:t>
      </w:r>
      <w:r w:rsidR="00DF0B0A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 xml:space="preserve"> </w:t>
      </w:r>
      <w:r w:rsidR="005C15D0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：</w:t>
      </w:r>
      <w:r w:rsidR="005C15D0">
        <w:rPr>
          <w:rFonts w:ascii="標楷體" w:eastAsia="標楷體" w:hAnsi="標楷體" w:hint="eastAsia"/>
        </w:rPr>
        <w:t>00</w:t>
      </w:r>
    </w:p>
    <w:p w14:paraId="3FC3F285" w14:textId="77777777" w:rsidR="009F2925" w:rsidRDefault="00000000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B3BA6C4" w14:textId="1779618F" w:rsidR="009F2925" w:rsidRPr="007A396B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7A396B" w:rsidRPr="007A396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A396B" w:rsidRPr="007A396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A396B" w:rsidRPr="007A396B">
        <w:rPr>
          <w:rFonts w:ascii="標楷體" w:eastAsia="標楷體" w:hAnsi="標楷體" w:hint="eastAsia"/>
          <w:sz w:val="28"/>
          <w:szCs w:val="28"/>
        </w:rPr>
        <w:t>)</w:t>
      </w:r>
      <w:r w:rsidR="007A396B" w:rsidRPr="007A396B">
        <w:rPr>
          <w:rFonts w:ascii="標楷體" w:eastAsia="標楷體" w:hAnsi="標楷體" w:hint="eastAsia"/>
          <w:sz w:val="28"/>
          <w:szCs w:val="28"/>
        </w:rPr>
        <w:tab/>
        <w:t>今(10/7)蘭嶼鄉停止上班上課。</w:t>
      </w:r>
    </w:p>
    <w:p w14:paraId="1A798DDD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14:paraId="444416E6" w14:textId="77777777" w:rsidR="009F2925" w:rsidRDefault="00000000">
      <w:pPr>
        <w:pStyle w:val="af5"/>
        <w:numPr>
          <w:ilvl w:val="0"/>
          <w:numId w:val="2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:</w:t>
      </w:r>
    </w:p>
    <w:p w14:paraId="641ED4F8" w14:textId="77777777" w:rsidR="00D26223" w:rsidRPr="00D26223" w:rsidRDefault="00D26223" w:rsidP="00D26223">
      <w:pPr>
        <w:pStyle w:val="af5"/>
        <w:numPr>
          <w:ilvl w:val="0"/>
          <w:numId w:val="4"/>
        </w:numPr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影響戶數：33382戶，已復電：32374戶，目前仍停電：1008戶，停電情況：僅蘭嶼鄉1008戶。</w:t>
      </w:r>
    </w:p>
    <w:p w14:paraId="1FE00E90" w14:textId="77777777" w:rsidR="005C15D0" w:rsidRDefault="005C15D0" w:rsidP="00D26223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C15D0">
        <w:rPr>
          <w:rFonts w:ascii="標楷體" w:eastAsia="標楷體" w:hAnsi="標楷體"/>
          <w:b/>
          <w:bCs/>
          <w:sz w:val="28"/>
          <w:szCs w:val="28"/>
        </w:rPr>
        <w:t>本島及綠島地區，已於昨(6)日20時民生用電全數送電，除零星農業用電因山區道路</w:t>
      </w:r>
      <w:proofErr w:type="gramStart"/>
      <w:r w:rsidRPr="005C15D0">
        <w:rPr>
          <w:rFonts w:ascii="標楷體" w:eastAsia="標楷體" w:hAnsi="標楷體"/>
          <w:b/>
          <w:bCs/>
          <w:sz w:val="28"/>
          <w:szCs w:val="28"/>
        </w:rPr>
        <w:t>受阻尚待</w:t>
      </w:r>
      <w:proofErr w:type="gramEnd"/>
      <w:r w:rsidRPr="005C15D0">
        <w:rPr>
          <w:rFonts w:ascii="標楷體" w:eastAsia="標楷體" w:hAnsi="標楷體"/>
          <w:b/>
          <w:bCs/>
          <w:sz w:val="28"/>
          <w:szCs w:val="28"/>
        </w:rPr>
        <w:t>搶修及受損</w:t>
      </w:r>
      <w:proofErr w:type="gramStart"/>
      <w:r w:rsidRPr="005C15D0">
        <w:rPr>
          <w:rFonts w:ascii="標楷體" w:eastAsia="標楷體" w:hAnsi="標楷體"/>
          <w:b/>
          <w:bCs/>
          <w:sz w:val="28"/>
          <w:szCs w:val="28"/>
        </w:rPr>
        <w:t>桿</w:t>
      </w:r>
      <w:proofErr w:type="gramEnd"/>
      <w:r w:rsidRPr="005C15D0">
        <w:rPr>
          <w:rFonts w:ascii="標楷體" w:eastAsia="標楷體" w:hAnsi="標楷體"/>
          <w:b/>
          <w:bCs/>
          <w:sz w:val="28"/>
          <w:szCs w:val="28"/>
        </w:rPr>
        <w:t>線設備復舊。</w:t>
      </w:r>
    </w:p>
    <w:p w14:paraId="53D6182B" w14:textId="3F15BD50" w:rsidR="00D26223" w:rsidRPr="00D26223" w:rsidRDefault="005C15D0" w:rsidP="00D26223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C15D0">
        <w:rPr>
          <w:rFonts w:ascii="標楷體" w:eastAsia="標楷體" w:hAnsi="標楷體"/>
          <w:b/>
          <w:bCs/>
          <w:sz w:val="28"/>
          <w:szCs w:val="28"/>
        </w:rPr>
        <w:t>蘭嶼地區因災情嚴重，經過昨(6)日一整天全力搶修，尚有1,008戶尚未復電。目前有45位工程人員在島搶修(今日上午10時由空勤總隊協助載運第三波8名搶修人員飛抵蘭嶼)，</w:t>
      </w:r>
      <w:proofErr w:type="gramStart"/>
      <w:r w:rsidRPr="005C15D0">
        <w:rPr>
          <w:rFonts w:ascii="標楷體" w:eastAsia="標楷體" w:hAnsi="標楷體"/>
          <w:b/>
          <w:bCs/>
          <w:sz w:val="28"/>
          <w:szCs w:val="28"/>
        </w:rPr>
        <w:t>此外，</w:t>
      </w:r>
      <w:proofErr w:type="gramEnd"/>
      <w:r w:rsidRPr="005C15D0">
        <w:rPr>
          <w:rFonts w:ascii="標楷體" w:eastAsia="標楷體" w:hAnsi="標楷體"/>
          <w:b/>
          <w:bCs/>
          <w:sz w:val="28"/>
          <w:szCs w:val="28"/>
        </w:rPr>
        <w:t>貨輪亦於上午8時到港，載運</w:t>
      </w:r>
      <w:proofErr w:type="gramStart"/>
      <w:r w:rsidRPr="005C15D0">
        <w:rPr>
          <w:rFonts w:ascii="標楷體" w:eastAsia="標楷體" w:hAnsi="標楷體"/>
          <w:b/>
          <w:bCs/>
          <w:sz w:val="28"/>
          <w:szCs w:val="28"/>
        </w:rPr>
        <w:t>昇</w:t>
      </w:r>
      <w:proofErr w:type="gramEnd"/>
      <w:r w:rsidRPr="005C15D0">
        <w:rPr>
          <w:rFonts w:ascii="標楷體" w:eastAsia="標楷體" w:hAnsi="標楷體"/>
          <w:b/>
          <w:bCs/>
          <w:sz w:val="28"/>
          <w:szCs w:val="28"/>
        </w:rPr>
        <w:t>空車、</w:t>
      </w:r>
      <w:proofErr w:type="gramStart"/>
      <w:r w:rsidRPr="005C15D0">
        <w:rPr>
          <w:rFonts w:ascii="標楷體" w:eastAsia="標楷體" w:hAnsi="標楷體"/>
          <w:b/>
          <w:bCs/>
          <w:sz w:val="28"/>
          <w:szCs w:val="28"/>
        </w:rPr>
        <w:t>吊臂車</w:t>
      </w:r>
      <w:proofErr w:type="gramEnd"/>
      <w:r w:rsidRPr="005C15D0">
        <w:rPr>
          <w:rFonts w:ascii="標楷體" w:eastAsia="標楷體" w:hAnsi="標楷體"/>
          <w:b/>
          <w:bCs/>
          <w:sz w:val="28"/>
          <w:szCs w:val="28"/>
        </w:rPr>
        <w:t>、山貓及相關器材，配合投入大型機具抵達現場，立即投入搶修。對於尚未恢復供電的鄉民台電公司深感歉意，台電定會想方設法加速搶修。</w:t>
      </w:r>
    </w:p>
    <w:p w14:paraId="4B7D6322" w14:textId="77777777" w:rsidR="005C15D0" w:rsidRDefault="00000000">
      <w:pPr>
        <w:pStyle w:val="af5"/>
        <w:numPr>
          <w:ilvl w:val="0"/>
          <w:numId w:val="2"/>
        </w:num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民生用水：</w:t>
      </w:r>
    </w:p>
    <w:p w14:paraId="6FDDEDAD" w14:textId="7F928C01" w:rsidR="009F2925" w:rsidRDefault="005C15D0" w:rsidP="005C15D0">
      <w:pPr>
        <w:pStyle w:val="af5"/>
        <w:ind w:left="1713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Pr="005C15D0">
        <w:rPr>
          <w:rFonts w:ascii="標楷體" w:eastAsia="標楷體" w:hAnsi="標楷體"/>
          <w:b/>
          <w:bCs/>
          <w:sz w:val="28"/>
          <w:szCs w:val="28"/>
        </w:rPr>
        <w:t>蘭嶼目前紅頭地區已復電，其他地區尚在搶修中，惟本處供水尚屬正常，三座淨水場均正常運作。</w:t>
      </w:r>
      <w:r w:rsidRPr="005C15D0">
        <w:rPr>
          <w:rFonts w:ascii="標楷體" w:eastAsia="標楷體" w:hAnsi="標楷體"/>
          <w:b/>
          <w:bCs/>
          <w:sz w:val="28"/>
          <w:szCs w:val="28"/>
        </w:rPr>
        <w:br/>
      </w:r>
      <w:r w:rsidRPr="005C15D0">
        <w:rPr>
          <w:rFonts w:ascii="標楷體" w:eastAsia="標楷體" w:hAnsi="標楷體"/>
          <w:b/>
          <w:bCs/>
          <w:sz w:val="28"/>
          <w:szCs w:val="28"/>
        </w:rPr>
        <w:lastRenderedPageBreak/>
        <w:t>2</w:t>
      </w:r>
      <w:r w:rsidRPr="005C15D0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Pr="005C15D0">
        <w:rPr>
          <w:rFonts w:ascii="標楷體" w:eastAsia="標楷體" w:hAnsi="標楷體"/>
          <w:b/>
          <w:bCs/>
          <w:sz w:val="28"/>
          <w:szCs w:val="28"/>
        </w:rPr>
        <w:t>朗島淨水場發電機啟動發電，加壓送</w:t>
      </w:r>
      <w:proofErr w:type="gramStart"/>
      <w:r w:rsidRPr="005C15D0">
        <w:rPr>
          <w:rFonts w:ascii="標楷體" w:eastAsia="標楷體" w:hAnsi="標楷體"/>
          <w:b/>
          <w:bCs/>
          <w:sz w:val="28"/>
          <w:szCs w:val="28"/>
        </w:rPr>
        <w:t>水往配水池</w:t>
      </w:r>
      <w:proofErr w:type="gramEnd"/>
      <w:r w:rsidRPr="005C15D0">
        <w:rPr>
          <w:rFonts w:ascii="標楷體" w:eastAsia="標楷體" w:hAnsi="標楷體"/>
          <w:b/>
          <w:bCs/>
          <w:sz w:val="28"/>
          <w:szCs w:val="28"/>
        </w:rPr>
        <w:t>。 (</w:t>
      </w:r>
      <w:proofErr w:type="gramStart"/>
      <w:r w:rsidRPr="005C15D0">
        <w:rPr>
          <w:rFonts w:ascii="標楷體" w:eastAsia="標楷體" w:hAnsi="標楷體"/>
          <w:b/>
          <w:bCs/>
          <w:sz w:val="28"/>
          <w:szCs w:val="28"/>
        </w:rPr>
        <w:t>註</w:t>
      </w:r>
      <w:proofErr w:type="gramEnd"/>
      <w:r w:rsidRPr="005C15D0">
        <w:rPr>
          <w:rFonts w:ascii="標楷體" w:eastAsia="標楷體" w:hAnsi="標楷體"/>
          <w:b/>
          <w:bCs/>
          <w:sz w:val="28"/>
          <w:szCs w:val="28"/>
        </w:rPr>
        <w:t>：(1). 蘭嶼國小</w:t>
      </w:r>
      <w:proofErr w:type="gramStart"/>
      <w:r w:rsidRPr="005C15D0">
        <w:rPr>
          <w:rFonts w:ascii="標楷體" w:eastAsia="標楷體" w:hAnsi="標楷體"/>
          <w:b/>
          <w:bCs/>
          <w:sz w:val="28"/>
          <w:szCs w:val="28"/>
        </w:rPr>
        <w:t>有裝表</w:t>
      </w:r>
      <w:proofErr w:type="gramEnd"/>
      <w:r w:rsidRPr="005C15D0">
        <w:rPr>
          <w:rFonts w:ascii="標楷體" w:eastAsia="標楷體" w:hAnsi="標楷體"/>
          <w:b/>
          <w:bCs/>
          <w:sz w:val="28"/>
          <w:szCs w:val="28"/>
        </w:rPr>
        <w:t>，但表後未接內線長期使用山水，未用自來水。(2). 部分國小或住戶水塔內線被風吹斷所以無水，請各用戶先行注意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Pr="005C15D0">
        <w:rPr>
          <w:rFonts w:ascii="標楷體" w:eastAsia="標楷體" w:hAnsi="標楷體"/>
          <w:b/>
          <w:bCs/>
          <w:sz w:val="28"/>
          <w:szCs w:val="28"/>
        </w:rPr>
        <w:t>。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2FF3EEAC" w14:textId="5B857A05" w:rsidR="009F2925" w:rsidRDefault="00000000">
      <w:pPr>
        <w:pStyle w:val="af5"/>
        <w:numPr>
          <w:ilvl w:val="0"/>
          <w:numId w:val="2"/>
        </w:num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信：</w:t>
      </w:r>
      <w:r w:rsidR="005C15D0" w:rsidRPr="005C15D0">
        <w:rPr>
          <w:rFonts w:ascii="標楷體" w:eastAsia="標楷體" w:hAnsi="標楷體"/>
          <w:b/>
          <w:bCs/>
          <w:sz w:val="28"/>
          <w:szCs w:val="28"/>
        </w:rPr>
        <w:t>本處已設置開設作業程序，搶修人員全員待命，機械、車輛及工具皆已完成整備, 截至通報時間為止，本處各轄區電信機房及基地台皆正常。</w:t>
      </w:r>
    </w:p>
    <w:p w14:paraId="03C9B812" w14:textId="15E20915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C87CB4">
        <w:rPr>
          <w:rFonts w:ascii="標楷體" w:eastAsia="標楷體" w:hAnsi="標楷體" w:hint="eastAsia"/>
          <w:b/>
          <w:bCs/>
          <w:sz w:val="28"/>
          <w:szCs w:val="28"/>
        </w:rPr>
        <w:t>命</w:t>
      </w:r>
      <w:r>
        <w:rPr>
          <w:rFonts w:ascii="標楷體" w:eastAsia="標楷體" w:hAnsi="標楷體" w:hint="eastAsia"/>
          <w:b/>
          <w:bCs/>
          <w:sz w:val="28"/>
          <w:szCs w:val="28"/>
        </w:rPr>
        <w:t>傷亡情形：</w:t>
      </w:r>
    </w:p>
    <w:p w14:paraId="6CA72C7B" w14:textId="50843D0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傷情共計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4</w:t>
      </w:r>
      <w:r w:rsidR="005C15D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受傷，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0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死亡：</w:t>
      </w:r>
    </w:p>
    <w:p w14:paraId="64624F63" w14:textId="5EAF8BAA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1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大武鄉衛生所</w:t>
      </w:r>
      <w:r w:rsidR="005C15D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輕傷，已離院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2A8C679A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2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蘭嶼鄉衛生所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2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輕傷，皆已離開衛生所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676F423B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3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東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4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3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離院、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骨折住院中、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骨折手術中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324CAF9F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4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東馬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3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5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已離院，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；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手術中；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由蘭嶼衛生所空轉，骨折，轉院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42FA269A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已解除。</w:t>
      </w:r>
    </w:p>
    <w:p w14:paraId="11A7B27F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水位正常。</w:t>
      </w:r>
    </w:p>
    <w:p w14:paraId="69776FBA" w14:textId="77777777" w:rsidR="009F2925" w:rsidRDefault="00000000">
      <w:pPr>
        <w:pStyle w:val="af5"/>
        <w:spacing w:line="320" w:lineRule="atLeas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14:paraId="26061840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t>(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鐵路：</w:t>
      </w:r>
    </w:p>
    <w:p w14:paraId="52DD1562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西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基隆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潮州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068A2B0B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樹林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花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7DA201AF" w14:textId="77777777" w:rsidR="009F2925" w:rsidRPr="00D26223" w:rsidRDefault="00000000" w:rsidP="00B93B38">
      <w:pPr>
        <w:pStyle w:val="af5"/>
        <w:widowControl w:val="0"/>
        <w:tabs>
          <w:tab w:val="left" w:pos="2410"/>
        </w:tabs>
        <w:spacing w:line="520" w:lineRule="exact"/>
        <w:ind w:left="993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南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迴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4B279BB9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客運：</w:t>
      </w:r>
    </w:p>
    <w:p w14:paraId="498DD981" w14:textId="77777777" w:rsidR="009F2925" w:rsidRPr="00D26223" w:rsidRDefault="00000000" w:rsidP="00B93B38">
      <w:pPr>
        <w:pStyle w:val="af5"/>
        <w:widowControl w:val="0"/>
        <w:tabs>
          <w:tab w:val="left" w:pos="2410"/>
        </w:tabs>
        <w:spacing w:line="520" w:lineRule="exact"/>
        <w:ind w:left="1134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普悠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瑪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正常行駛。</w:t>
      </w:r>
    </w:p>
    <w:p w14:paraId="61DE06C6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台灣：正常行駛。</w:t>
      </w:r>
    </w:p>
    <w:p w14:paraId="1DB6BCC3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興東客運：正常行駛。</w:t>
      </w:r>
    </w:p>
    <w:p w14:paraId="06744EB9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船班：</w:t>
      </w:r>
    </w:p>
    <w:p w14:paraId="5D27611D" w14:textId="7820AE7C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綠島的船班，10月6日中午過後將加開往返各2個航次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凱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330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到綠島、1430綠島回台東，天王星1330台東到綠島、1430綠島回台東。</w:t>
      </w:r>
    </w:p>
    <w:p w14:paraId="4AC57FB5" w14:textId="77777777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蘭嶼及後壁湖往返蘭嶼的船班，自10月2日中午起至10月6日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止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全部船班取消。</w:t>
      </w:r>
    </w:p>
    <w:p w14:paraId="15C12B5B" w14:textId="77777777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目前已知舊港使用情形：</w:t>
      </w:r>
    </w:p>
    <w:p w14:paraId="766D68A8" w14:textId="68F09376" w:rsidR="00B93B38" w:rsidRDefault="00B93B38" w:rsidP="00B93B38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貨輪</w:t>
      </w:r>
    </w:p>
    <w:p w14:paraId="754754DA" w14:textId="5FC374C4" w:rsidR="00B93B38" w:rsidRDefault="00B93B38" w:rsidP="00B93B38">
      <w:pPr>
        <w:pStyle w:val="af5"/>
        <w:widowControl w:val="0"/>
        <w:tabs>
          <w:tab w:val="left" w:pos="2410"/>
        </w:tabs>
        <w:spacing w:line="520" w:lineRule="exact"/>
        <w:ind w:leftChars="472" w:left="1978" w:hangingChars="264" w:hanging="845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(1</w:t>
      </w:r>
      <w:proofErr w:type="gramStart"/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).(</w:t>
      </w:r>
      <w:proofErr w:type="gramEnd"/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取消)天玉輪：10/6晚上9點富岡港開航，</w:t>
      </w:r>
      <w:r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10/7早上4-5點到蘭嶼舊港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4999C37E" w14:textId="49E13538" w:rsidR="00B93B38" w:rsidRDefault="00B93B38" w:rsidP="00B93B38">
      <w:pPr>
        <w:pStyle w:val="af5"/>
        <w:widowControl w:val="0"/>
        <w:tabs>
          <w:tab w:val="left" w:pos="2410"/>
        </w:tabs>
        <w:spacing w:line="520" w:lineRule="exact"/>
        <w:ind w:leftChars="472" w:left="1978" w:hangingChars="264" w:hanging="845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(2)東</w:t>
      </w:r>
      <w:proofErr w:type="gramStart"/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翰</w:t>
      </w:r>
      <w:proofErr w:type="gramEnd"/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輪：10/6晚上10點富岡港開航、10/7晚上5-6點到蘭嶼舊港。</w:t>
      </w:r>
    </w:p>
    <w:p w14:paraId="0C5588FC" w14:textId="4874F4D4" w:rsidR="00B93B38" w:rsidRDefault="00B93B38" w:rsidP="00B93B38">
      <w:pPr>
        <w:pStyle w:val="af5"/>
        <w:widowControl w:val="0"/>
        <w:tabs>
          <w:tab w:val="left" w:pos="2410"/>
        </w:tabs>
        <w:spacing w:line="520" w:lineRule="exact"/>
        <w:ind w:leftChars="472" w:left="1978" w:hangingChars="264" w:hanging="845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(3)</w:t>
      </w:r>
      <w:proofErr w:type="gramStart"/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龍春輪</w:t>
      </w:r>
      <w:proofErr w:type="gramEnd"/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：10/7早上8點富岡港開航、同日下午15點到蘭嶼舊港。</w:t>
      </w:r>
    </w:p>
    <w:p w14:paraId="5BD492C6" w14:textId="77777777" w:rsidR="00B93B38" w:rsidRDefault="005C15D0" w:rsidP="00B93B38">
      <w:pPr>
        <w:pStyle w:val="af5"/>
        <w:widowControl w:val="0"/>
        <w:tabs>
          <w:tab w:val="left" w:pos="2410"/>
        </w:tabs>
        <w:spacing w:line="520" w:lineRule="exact"/>
        <w:ind w:leftChars="413" w:left="1980" w:hangingChars="309" w:hanging="989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客輪</w:t>
      </w:r>
    </w:p>
    <w:p w14:paraId="7E4ABA2C" w14:textId="77777777" w:rsidR="00B93B38" w:rsidRDefault="00B93B38" w:rsidP="00B93B38">
      <w:pPr>
        <w:pStyle w:val="af5"/>
        <w:widowControl w:val="0"/>
        <w:tabs>
          <w:tab w:val="left" w:pos="2410"/>
        </w:tabs>
        <w:spacing w:line="520" w:lineRule="exact"/>
        <w:ind w:leftChars="413" w:left="1980" w:hangingChars="309" w:hanging="989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</w:t>
      </w:r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(1) 金星8號：10/7上午7點20分富岡港開航，同日上午10點到蘭嶼舊港。</w:t>
      </w:r>
    </w:p>
    <w:p w14:paraId="55E6EE6F" w14:textId="77777777" w:rsidR="00B93B38" w:rsidRDefault="00B93B38" w:rsidP="00B93B38">
      <w:pPr>
        <w:pStyle w:val="af5"/>
        <w:widowControl w:val="0"/>
        <w:tabs>
          <w:tab w:val="left" w:pos="2410"/>
        </w:tabs>
        <w:spacing w:line="520" w:lineRule="exact"/>
        <w:ind w:leftChars="413" w:left="1980" w:hangingChars="309" w:hanging="989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</w:t>
      </w:r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(2) 綠島之星：10/7中午12點30分富岡港開航、同日下午15點到蘭嶼舊港。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</w:p>
    <w:p w14:paraId="70B8EDAC" w14:textId="5909B1FA" w:rsidR="00B93B38" w:rsidRDefault="00B93B38" w:rsidP="00B93B38">
      <w:pPr>
        <w:pStyle w:val="af5"/>
        <w:widowControl w:val="0"/>
        <w:tabs>
          <w:tab w:val="left" w:pos="2410"/>
        </w:tabs>
        <w:spacing w:line="520" w:lineRule="exact"/>
        <w:ind w:leftChars="413" w:left="1980" w:hangingChars="309" w:hanging="989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</w:t>
      </w:r>
      <w:r w:rsidR="005C15D0"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(3) (新增)金星3號:10/7中午12點30分後壁湖開航、同日下午14點30分到蘭嶼舊港。</w:t>
      </w:r>
    </w:p>
    <w:p w14:paraId="535649CF" w14:textId="224FF6B9" w:rsidR="009F2925" w:rsidRPr="00B93B38" w:rsidRDefault="00000000" w:rsidP="00B93B38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B93B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B93B38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B93B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航空：</w:t>
      </w:r>
    </w:p>
    <w:p w14:paraId="0ED8B6EC" w14:textId="77777777" w:rsidR="00B93B38" w:rsidRDefault="00B93B38" w:rsidP="00447558">
      <w:pPr>
        <w:pStyle w:val="af5"/>
        <w:spacing w:line="320" w:lineRule="atLeast"/>
        <w:ind w:left="1843" w:hanging="198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B93B38">
        <w:rPr>
          <w:rFonts w:ascii="標楷體" w:eastAsia="標楷體" w:hAnsi="標楷體"/>
          <w:sz w:val="32"/>
          <w:szCs w:val="32"/>
        </w:rPr>
        <w:t>1. 台東往返台北：10/7立榮航空、華信航空航班正常。</w:t>
      </w:r>
    </w:p>
    <w:p w14:paraId="2ACB23FA" w14:textId="77777777" w:rsidR="00B93B38" w:rsidRDefault="00B93B38" w:rsidP="00B93B38">
      <w:pPr>
        <w:spacing w:line="320" w:lineRule="atLeast"/>
        <w:ind w:leftChars="119" w:left="1275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93B38">
        <w:rPr>
          <w:rFonts w:ascii="標楷體" w:eastAsia="標楷體" w:hAnsi="標楷體"/>
          <w:sz w:val="32"/>
          <w:szCs w:val="32"/>
        </w:rPr>
        <w:t>2. 台東往返綠島：10/7德安航空08:15綠島飛台東取消，其他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93B38">
        <w:rPr>
          <w:rFonts w:ascii="標楷體" w:eastAsia="標楷體" w:hAnsi="標楷體"/>
          <w:sz w:val="32"/>
          <w:szCs w:val="32"/>
        </w:rPr>
        <w:t>時段航班正常。</w:t>
      </w:r>
    </w:p>
    <w:p w14:paraId="75C4AE6E" w14:textId="0C469B70" w:rsidR="00B93B38" w:rsidRPr="00B93B38" w:rsidRDefault="00B93B38" w:rsidP="00B93B38">
      <w:pPr>
        <w:spacing w:line="320" w:lineRule="atLeast"/>
        <w:ind w:leftChars="119" w:left="1275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93B38">
        <w:rPr>
          <w:rFonts w:ascii="標楷體" w:eastAsia="標楷體" w:hAnsi="標楷體"/>
          <w:sz w:val="32"/>
          <w:szCs w:val="32"/>
        </w:rPr>
        <w:t>3. 台東往返蘭嶼：10/7德安航空航班全天正常。</w:t>
      </w:r>
    </w:p>
    <w:p w14:paraId="0BA8C310" w14:textId="180AEA21" w:rsidR="009F2925" w:rsidRPr="00D26223" w:rsidRDefault="00000000" w:rsidP="00447558">
      <w:pPr>
        <w:pStyle w:val="af5"/>
        <w:spacing w:line="320" w:lineRule="atLeast"/>
        <w:ind w:left="1843" w:hanging="1985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t>（五）道路：</w:t>
      </w:r>
    </w:p>
    <w:p w14:paraId="6940BE5F" w14:textId="5F98A9D1" w:rsidR="009F2925" w:rsidRPr="00D26223" w:rsidRDefault="007E38E3" w:rsidP="00D26223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無交通管制</w:t>
      </w:r>
      <w:r w:rsidRPr="00D26223">
        <w:rPr>
          <w:rFonts w:ascii="標楷體" w:eastAsia="標楷體" w:hAnsi="標楷體" w:hint="eastAsia"/>
          <w:sz w:val="32"/>
          <w:szCs w:val="32"/>
        </w:rPr>
        <w:t>。</w:t>
      </w:r>
    </w:p>
    <w:p w14:paraId="73D43BE5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14:paraId="6D9E3B22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撤離人數共475人：</w:t>
      </w:r>
    </w:p>
    <w:p w14:paraId="6A4F7964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1) 卑南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05F0DCDB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2) 鹿野鄉撤離4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045563C7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3) 池上鄉撤離28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AE16ED5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4) 海端鄉撤離1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1565BB4C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5) 東河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7ACF04E2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6) 太麻里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72FB4DBB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7) 金峰鄉撤離370人(除馬蘭榮家2人、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署東醫院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3人，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2DE1F40C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8) 大武鄉撤離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05C469A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9) 達仁鄉撤離1人(馬蘭榮家)</w:t>
      </w:r>
    </w:p>
    <w:p w14:paraId="63D65556" w14:textId="7F0D5E67" w:rsidR="009F2925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10) 綠島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3AED8B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5BC3B6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9F2925" w14:paraId="180A1992" w14:textId="7777777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636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E65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90D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5DE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0359B08B" w14:textId="77777777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C7C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4A6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355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如附件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3D1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14:paraId="22D66A7D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14:paraId="16BFF469" w14:textId="77777777" w:rsidR="009F2925" w:rsidRDefault="00000000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14:paraId="5D10200F" w14:textId="77777777" w:rsidR="009F2925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14:paraId="4EAAB6F7" w14:textId="77777777" w:rsidR="009F2925" w:rsidRDefault="00000000">
      <w:pPr>
        <w:spacing w:line="320" w:lineRule="atLeast"/>
        <w:ind w:firstLine="98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9F2925" w14:paraId="7B0845BF" w14:textId="77777777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A01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AD75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F3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</w:t>
            </w:r>
            <w:proofErr w:type="gramStart"/>
            <w:r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3328BD" w14:paraId="47E4FB8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B7A5A" w14:textId="0C420A5A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ACBB" w14:textId="2C2C8817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C65AB" w14:textId="626D366C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66</w:t>
            </w:r>
          </w:p>
        </w:tc>
      </w:tr>
      <w:tr w:rsidR="003328BD" w14:paraId="4B31CF65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262E8" w14:textId="77588C85" w:rsidR="003328BD" w:rsidRDefault="003328BD" w:rsidP="003328BD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賓茂國小</w:t>
            </w:r>
            <w:proofErr w:type="gramEnd"/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283D" w14:textId="5E3F453D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96A5B" w14:textId="68984AEF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6</w:t>
            </w:r>
          </w:p>
        </w:tc>
      </w:tr>
      <w:tr w:rsidR="003328BD" w14:paraId="171E928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2138" w14:textId="7CC7DEF3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愛國埔分校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3EC7" w14:textId="77FBDA88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E458B" w14:textId="36DEA809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76</w:t>
            </w:r>
          </w:p>
        </w:tc>
      </w:tr>
      <w:tr w:rsidR="003328BD" w14:paraId="09730741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82541" w14:textId="58C81CCD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土坂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9EAC9" w14:textId="48E12389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0CF06" w14:textId="758E1E21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37.5</w:t>
            </w:r>
          </w:p>
        </w:tc>
      </w:tr>
      <w:tr w:rsidR="003328BD" w14:paraId="6FB6DE6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F593" w14:textId="31F0B603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加津林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BB47" w14:textId="1C17BBC0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37972" w14:textId="3D3163B0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21.5</w:t>
            </w:r>
          </w:p>
        </w:tc>
      </w:tr>
    </w:tbl>
    <w:p w14:paraId="58E19165" w14:textId="77777777" w:rsidR="009F2925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9F2925" w14:paraId="03C50ADC" w14:textId="77777777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A3E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01C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3328BD" w14:paraId="430A2DEE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4C0D" w14:textId="416EF121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成功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560E" w14:textId="2D713BCF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2級</w:t>
            </w:r>
          </w:p>
        </w:tc>
      </w:tr>
      <w:tr w:rsidR="003328BD" w14:paraId="0703D032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CAF0" w14:textId="448F5558" w:rsidR="003328BD" w:rsidRDefault="003328BD" w:rsidP="003328BD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東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66454" w14:textId="639AC95A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3級</w:t>
            </w:r>
          </w:p>
        </w:tc>
      </w:tr>
      <w:tr w:rsidR="003328BD" w14:paraId="0EC1A96B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D44C" w14:textId="4EF321F9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B420B" w14:textId="0D5BB76B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3級</w:t>
            </w:r>
          </w:p>
        </w:tc>
      </w:tr>
    </w:tbl>
    <w:p w14:paraId="60089C35" w14:textId="484D6DB2" w:rsidR="009F2925" w:rsidRDefault="00000000" w:rsidP="00C87CB4">
      <w:pPr>
        <w:spacing w:line="320" w:lineRule="atLeast"/>
        <w:ind w:hanging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9F2925" w14:paraId="1B73A471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9151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B821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8C7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8F60B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9F2925" w14:paraId="4B6695DC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4F7B" w14:textId="77777777" w:rsidR="009F2925" w:rsidRDefault="009F2925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EB27" w14:textId="77777777" w:rsidR="009F2925" w:rsidRDefault="009F2925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01A5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05E9" w14:textId="77777777" w:rsidR="009F292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正常</w:t>
            </w:r>
          </w:p>
        </w:tc>
      </w:tr>
    </w:tbl>
    <w:p w14:paraId="398FE71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0A088AF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9F2925" w14:paraId="5D9BEFDC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980A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71C7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B756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2221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153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0C009681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BCD0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500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A7E2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5C7F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459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14:paraId="0D9A80DF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9F2925" w14:paraId="13590B78" w14:textId="77777777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B2B7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102B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F480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92CA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2361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9F2925" w14:paraId="4BB33B3A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9BC28" w14:textId="77777777" w:rsidR="009F2925" w:rsidRDefault="009F292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421E6" w14:textId="77777777" w:rsidR="009F2925" w:rsidRDefault="009F292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54674" w14:textId="77777777" w:rsidR="009F2925" w:rsidRDefault="009F2925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981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2D2C3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14:paraId="304C7615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C50C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14:paraId="3546006D" w14:textId="77777777" w:rsidR="009F2925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2FBD" w14:textId="77777777" w:rsidR="009F2925" w:rsidRDefault="009F2925"/>
        </w:tc>
      </w:tr>
    </w:tbl>
    <w:p w14:paraId="35F40A8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6E45549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4CB9D8A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9F2925" w14:paraId="3FEEE95A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B23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B8C9" w14:textId="77777777" w:rsidR="009F2925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BCB4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1C6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B104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5229571E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081F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72B7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AE13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CF57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1E8A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14:paraId="1700029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9F2925" w14:paraId="1A9F852B" w14:textId="77777777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91B9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5B9F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AE85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C9EF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9058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547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150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14:paraId="74C47665" w14:textId="77777777" w:rsidR="009F2925" w:rsidRDefault="00000000">
      <w:pPr>
        <w:spacing w:line="320" w:lineRule="atLeast"/>
        <w:jc w:val="both"/>
      </w:pPr>
      <w:r>
        <w:t> </w:t>
      </w:r>
    </w:p>
    <w:p w14:paraId="2FFEEE3D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14:paraId="62066337" w14:textId="77777777" w:rsidR="009F2925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14:paraId="2A1912A4" w14:textId="77777777" w:rsidR="009F2925" w:rsidRDefault="00000000">
      <w:pPr>
        <w:spacing w:line="32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EECF95E" w14:textId="52FE920E" w:rsidR="009F2925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112年10月0</w:t>
      </w:r>
      <w:r w:rsidR="007E38E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E38E3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時00分</w:t>
      </w:r>
      <w:r w:rsidR="007E38E3">
        <w:rPr>
          <w:rFonts w:ascii="標楷體" w:eastAsia="標楷體" w:hAnsi="標楷體" w:hint="eastAsia"/>
          <w:sz w:val="28"/>
          <w:szCs w:val="28"/>
        </w:rPr>
        <w:t>強化三</w:t>
      </w:r>
      <w:r>
        <w:rPr>
          <w:rFonts w:ascii="標楷體" w:eastAsia="標楷體" w:hAnsi="標楷體" w:hint="eastAsia"/>
          <w:sz w:val="28"/>
          <w:szCs w:val="28"/>
        </w:rPr>
        <w:t>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9F2925" w14:paraId="0E8C39CD" w14:textId="77777777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522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900A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CDF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9F2925" w14:paraId="51B8AC33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2226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D797D" w14:textId="77777777" w:rsidR="009F2925" w:rsidRDefault="009F2925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AE9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732B04F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2F61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7F832" w14:textId="77777777" w:rsidR="009F2925" w:rsidRDefault="00000000">
            <w:pPr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96B34" w14:textId="77777777" w:rsidR="009F2925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台東市</w:t>
            </w:r>
          </w:p>
        </w:tc>
      </w:tr>
      <w:tr w:rsidR="009F2925" w14:paraId="187C073D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2C1C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14:paraId="74F1E67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029F" w14:textId="77777777" w:rsidR="009F2925" w:rsidRDefault="009F2925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8922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470CE8B" w14:textId="1B8FECF8" w:rsidR="009F2925" w:rsidRDefault="00000000">
      <w:pPr>
        <w:spacing w:line="320" w:lineRule="atLeast"/>
        <w:ind w:left="480"/>
        <w:jc w:val="both"/>
      </w:pPr>
      <w: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6B06D1B" w14:textId="77777777" w:rsidR="009F2925" w:rsidRDefault="00000000">
      <w:pPr>
        <w:spacing w:line="320" w:lineRule="atLeast"/>
        <w:ind w:left="480"/>
        <w:jc w:val="both"/>
      </w:pPr>
      <w:r>
        <w:t> </w:t>
      </w:r>
      <w:r>
        <w:rPr>
          <w:rFonts w:ascii="標楷體" w:eastAsia="標楷體" w:hAnsi="標楷體" w:hint="eastAsia"/>
          <w:sz w:val="28"/>
          <w:szCs w:val="28"/>
        </w:rPr>
        <w:t>已解除。</w:t>
      </w:r>
    </w:p>
    <w:p w14:paraId="19569102" w14:textId="77777777" w:rsidR="009F2925" w:rsidRDefault="00000000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999"/>
      </w:tblGrid>
      <w:tr w:rsidR="009F2925" w14:paraId="5B7BE26C" w14:textId="77777777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B84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9F2925" w14:paraId="4B462C4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268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49BA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24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9F2925" w14:paraId="663CC599" w14:textId="77777777" w:rsidTr="00C87CB4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65AB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8074C" w14:textId="2D34B876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14:paraId="44757A5D" w14:textId="77777777" w:rsidR="009F2925" w:rsidRDefault="00000000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9F2925" w14:paraId="6F6C1623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1E5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9F2925" w14:paraId="6D3ADAA6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41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20D1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D657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9F2925" w14:paraId="3D512700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10A3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紅色警戒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1FA47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紅色警戒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B776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F2925" w14:paraId="1AC8FF29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10C0" w14:textId="77777777" w:rsidR="009F2925" w:rsidRDefault="009F2925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893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1D96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CFBE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1C850700" w14:textId="77777777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8F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D6A5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  <w:r>
              <w:t> </w:t>
            </w:r>
          </w:p>
        </w:tc>
      </w:tr>
    </w:tbl>
    <w:p w14:paraId="366A4B37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14:paraId="26D44A02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14:paraId="3927FE14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14:paraId="4E4B0674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14:paraId="2F436B08" w14:textId="77777777" w:rsidR="009F2925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9F2925" w14:paraId="77AD98C7" w14:textId="77777777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DD20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14:paraId="381FDC6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7C85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9F2925" w14:paraId="620C750F" w14:textId="77777777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B0F11" w14:textId="77777777" w:rsidR="009F2925" w:rsidRDefault="009F2925"/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DD3E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14:paraId="5387C8E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33C47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2C044AE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9E1D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651B081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116F2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0CE147F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295B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14:paraId="47855B4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9F2925" w14:paraId="603E33BB" w14:textId="77777777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3A35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CEAAE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F5FB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8F79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8ED6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1C33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3A0C2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F1672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FDA8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3E405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6E2E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CB8E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9F2925" w14:paraId="0D529C80" w14:textId="77777777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38784" w14:textId="77777777" w:rsidR="009F2925" w:rsidRDefault="00000000">
            <w:pPr>
              <w:spacing w:line="320" w:lineRule="atLeast"/>
              <w:jc w:val="center"/>
            </w:pPr>
            <w:r>
              <w:t>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2B317" w14:textId="77777777" w:rsidR="009F2925" w:rsidRDefault="00000000">
            <w:pPr>
              <w:spacing w:line="320" w:lineRule="atLeast"/>
              <w:jc w:val="center"/>
            </w:pPr>
            <w:r>
              <w:t>2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1D2E8D" w14:textId="77777777" w:rsidR="009F2925" w:rsidRDefault="00000000">
            <w:pPr>
              <w:spacing w:line="320" w:lineRule="atLeast"/>
              <w:jc w:val="center"/>
            </w:pPr>
            <w: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FD614" w14:textId="77777777" w:rsidR="009F2925" w:rsidRDefault="00000000">
            <w:pPr>
              <w:spacing w:line="320" w:lineRule="atLeast"/>
              <w:jc w:val="center"/>
            </w:pPr>
            <w: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148498" w14:textId="77777777" w:rsidR="009F2925" w:rsidRDefault="00000000">
            <w:pPr>
              <w:spacing w:line="320" w:lineRule="atLeast"/>
              <w:jc w:val="center"/>
            </w:pPr>
            <w: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FB86C" w14:textId="77777777" w:rsidR="009F2925" w:rsidRDefault="00000000">
            <w:pPr>
              <w:spacing w:line="320" w:lineRule="atLeast"/>
              <w:jc w:val="center"/>
            </w:pPr>
            <w: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C2F527" w14:textId="77777777" w:rsidR="009F2925" w:rsidRDefault="009F2925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3C4E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E6267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F6F5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E2B1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8528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4A885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075DEB32" w14:textId="77777777" w:rsidR="009F2925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9F2925" w14:paraId="379B6378" w14:textId="77777777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925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D24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B52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9F2925" w14:paraId="35AB3017" w14:textId="77777777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BA13" w14:textId="399F26DC" w:rsidR="009F2925" w:rsidRDefault="00C87CB4">
            <w:r>
              <w:rPr>
                <w:color w:val="000000"/>
              </w:rPr>
              <w:t>10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>00</w:t>
            </w:r>
            <w:r>
              <w:rPr>
                <w:color w:val="000000"/>
              </w:rPr>
              <w:t>時</w:t>
            </w:r>
            <w:r>
              <w:rPr>
                <w:color w:val="000000"/>
              </w:rPr>
              <w:t> 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64FAE" w14:textId="77777777" w:rsidR="009F2925" w:rsidRDefault="00000000">
            <w:pPr>
              <w:spacing w:line="320" w:lineRule="atLeast"/>
              <w:jc w:val="center"/>
            </w:pPr>
            <w:r>
              <w:t>原船安置</w:t>
            </w:r>
            <w: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BABD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1 </w:t>
            </w:r>
          </w:p>
        </w:tc>
      </w:tr>
    </w:tbl>
    <w:p w14:paraId="0360C0EB" w14:textId="77777777" w:rsidR="009F2925" w:rsidRDefault="00000000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1D5B3B1" w14:textId="6CE96DCE" w:rsidR="009F2925" w:rsidRDefault="00000000">
      <w:pPr>
        <w:pStyle w:val="af5"/>
        <w:numPr>
          <w:ilvl w:val="0"/>
          <w:numId w:val="6"/>
        </w:numPr>
        <w:spacing w:line="3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(10/</w:t>
      </w:r>
      <w:r w:rsidR="000077E4">
        <w:rPr>
          <w:rFonts w:ascii="標楷體" w:eastAsia="標楷體" w:hAnsi="標楷體" w:hint="eastAsia"/>
          <w:sz w:val="28"/>
          <w:szCs w:val="28"/>
        </w:rPr>
        <w:t>7)蘭嶼鄉停止上班上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E5B493E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14:paraId="3F15B55A" w14:textId="77777777" w:rsidR="009F2925" w:rsidRDefault="00000000">
      <w:pPr>
        <w:spacing w:before="180" w:after="180" w:line="320" w:lineRule="atLeast"/>
        <w:ind w:firstLine="538"/>
        <w:jc w:val="both"/>
      </w:pPr>
      <w:bookmarkStart w:id="0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0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9F2925" w14:paraId="6B5343C2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11D7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3E44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BCBF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E9F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14:paraId="2D8D9473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C7B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14:paraId="1FEE52FB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3410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0B3A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7980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FDA4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F2925" w14:paraId="06F10E13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58B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672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武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6126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B80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105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13B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81D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BC7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DC88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0D05E9E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990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E51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F3B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村11鄰富山8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0627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BDC5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D98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E06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FEF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仁愛之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86B3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1DA3C597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81D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79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源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278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鄰柑桔林18之1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ACAF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56F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289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F16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EFF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東馬蘭榮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8D63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6DEB02DD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F54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040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興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7852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D97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EDC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3B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A835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D31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1164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38D7CF9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DAC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213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錦園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627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園地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87FB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767C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45C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5E6C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367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50C5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4E1479F9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030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BB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5D5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新路48巷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6064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C65A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456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8BE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54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782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5CB6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7A213F44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26B8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0B7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2EB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新路48巷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5329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319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9A89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5435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584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AD7C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7B9A357F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100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03C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豐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D39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源路67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FE7A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781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030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B4C8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079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08C4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6455CBC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315C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89B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和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E00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華部落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CB4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49EC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D3B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5D1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F38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9120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2CD8E93A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4AA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9E8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峰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04F9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鄰龍過脈54號,12鄰12巷16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B36D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6D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497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0C4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5CC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賓朗多功能老人活動中心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4FC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8A767BD" w14:textId="7BAE52B2" w:rsidR="009F2925" w:rsidRDefault="00000000" w:rsidP="00C87CB4">
      <w:pPr>
        <w:spacing w:before="180" w:after="180" w:line="320" w:lineRule="atLeast"/>
        <w:ind w:firstLine="538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C87CB4">
        <w:rPr>
          <w:rFonts w:ascii="標楷體" w:eastAsia="標楷體" w:hAnsi="標楷體" w:hint="eastAsia"/>
          <w:sz w:val="28"/>
          <w:szCs w:val="28"/>
        </w:rPr>
        <w:t>:</w:t>
      </w:r>
      <w:r>
        <w:t> </w:t>
      </w:r>
      <w:proofErr w:type="gramStart"/>
      <w:r w:rsidR="00C87CB4"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</w:p>
    <w:p w14:paraId="2943ABCE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14:paraId="2422D820" w14:textId="77777777" w:rsidR="009F2925" w:rsidRDefault="00000000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836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835"/>
        <w:gridCol w:w="1835"/>
        <w:gridCol w:w="1701"/>
        <w:gridCol w:w="2409"/>
      </w:tblGrid>
      <w:tr w:rsidR="009F2925" w14:paraId="4DD42911" w14:textId="77777777" w:rsidTr="00C87CB4">
        <w:trPr>
          <w:tblHeader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A18BE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4180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7B3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0A26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C3D9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9F2925" w14:paraId="2D8A43C7" w14:textId="77777777" w:rsidTr="00C87CB4">
        <w:trPr>
          <w:trHeight w:val="5454"/>
          <w:tblHeader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4F2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東縣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C304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2700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0DD4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2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6E4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傷情共計42人受傷，0人死亡：</w:t>
            </w:r>
          </w:p>
          <w:p w14:paraId="6A40B78F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 大武鄉衛生所2人(輕傷，已離院)</w:t>
            </w:r>
          </w:p>
          <w:p w14:paraId="4FCEE42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 蘭嶼鄉衛生所28人(28人輕傷，皆已離開衛生所)</w:t>
            </w:r>
          </w:p>
          <w:p w14:paraId="4F12B78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 東基4人(3級檢傷：2人離院、1人骨折住院中、1骨折手術中)</w:t>
            </w:r>
          </w:p>
          <w:p w14:paraId="1C16B0D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 東馬8人(3級檢傷：5人已離院，2級檢傷：2人；1人手術中；1人由蘭嶼衛生所空轉，骨折，轉院)</w:t>
            </w:r>
          </w:p>
        </w:tc>
      </w:tr>
      <w:tr w:rsidR="009F2925" w14:paraId="2EFBD0DE" w14:textId="77777777" w:rsidTr="00C87CB4">
        <w:tc>
          <w:tcPr>
            <w:tcW w:w="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AD1" w14:textId="77777777" w:rsidR="009F2925" w:rsidRDefault="009F292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EF6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32B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14C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298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62A9AB0C" w14:textId="77777777" w:rsidTr="00C87CB4">
        <w:tc>
          <w:tcPr>
            <w:tcW w:w="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8A56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F2B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2C93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F6383" w14:textId="77777777" w:rsidR="009F2925" w:rsidRDefault="00000000">
            <w:pPr>
              <w:spacing w:line="320" w:lineRule="atLeast"/>
              <w:jc w:val="center"/>
            </w:pPr>
            <w:r>
              <w:t>4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4219" w14:textId="77777777" w:rsidR="009F2925" w:rsidRDefault="009F2925"/>
        </w:tc>
      </w:tr>
    </w:tbl>
    <w:p w14:paraId="2213DE27" w14:textId="77777777" w:rsidR="009F2925" w:rsidRDefault="00000000">
      <w:pPr>
        <w:spacing w:line="320" w:lineRule="atLeast"/>
        <w:jc w:val="right"/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14:paraId="6F3E3C22" w14:textId="77777777" w:rsidR="009F2925" w:rsidRDefault="00000000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61"/>
        <w:gridCol w:w="1258"/>
        <w:gridCol w:w="61"/>
        <w:gridCol w:w="1449"/>
        <w:gridCol w:w="1711"/>
        <w:gridCol w:w="1956"/>
        <w:gridCol w:w="2081"/>
        <w:gridCol w:w="71"/>
      </w:tblGrid>
      <w:tr w:rsidR="009F2925" w14:paraId="645F6132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5C68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單位別</w:t>
            </w:r>
          </w:p>
          <w:p w14:paraId="29ED414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DB7F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D4D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4E1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B5B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14:paraId="083B41FE" w14:textId="77777777" w:rsidR="009F2925" w:rsidRDefault="00000000">
            <w:r>
              <w:t> </w:t>
            </w:r>
          </w:p>
        </w:tc>
      </w:tr>
      <w:tr w:rsidR="009F2925" w14:paraId="66FC6AB1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B6A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BBEF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33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A0092" w14:textId="180AFFDC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237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97AA" w14:textId="7B2665A7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0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B1832" w14:textId="5DABB44F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戶數：33382戶，已復電：</w:t>
            </w:r>
            <w:r w:rsidR="00C87CB4">
              <w:rPr>
                <w:rFonts w:ascii="標楷體" w:eastAsia="標楷體" w:hAnsi="標楷體" w:hint="eastAsia"/>
              </w:rPr>
              <w:t>32374</w:t>
            </w:r>
            <w:r>
              <w:rPr>
                <w:rFonts w:ascii="標楷體" w:eastAsia="標楷體" w:hAnsi="標楷體" w:hint="eastAsia"/>
              </w:rPr>
              <w:t>戶，目前仍停電：蘭嶼鄉</w:t>
            </w:r>
            <w:r w:rsidR="00C87CB4">
              <w:rPr>
                <w:rFonts w:ascii="標楷體" w:eastAsia="標楷體" w:hAnsi="標楷體" w:hint="eastAsia"/>
              </w:rPr>
              <w:t>1008</w:t>
            </w:r>
            <w:r>
              <w:rPr>
                <w:rFonts w:ascii="標楷體" w:eastAsia="標楷體" w:hAnsi="標楷體" w:hint="eastAsia"/>
              </w:rPr>
              <w:t>戶。</w:t>
            </w:r>
          </w:p>
        </w:tc>
        <w:tc>
          <w:tcPr>
            <w:tcW w:w="70" w:type="dxa"/>
            <w:vAlign w:val="center"/>
            <w:hideMark/>
          </w:tcPr>
          <w:p w14:paraId="1DFBFBED" w14:textId="77777777" w:rsidR="009F2925" w:rsidRDefault="009F2925"/>
        </w:tc>
      </w:tr>
      <w:tr w:rsidR="00C87CB4" w14:paraId="783300CB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082F" w14:textId="350559D8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E32C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B846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0C20" w14:textId="2954848B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1864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" w:type="dxa"/>
            <w:vAlign w:val="center"/>
          </w:tcPr>
          <w:p w14:paraId="552E9C67" w14:textId="77777777" w:rsidR="00C87CB4" w:rsidRDefault="00C87CB4" w:rsidP="00C87CB4"/>
        </w:tc>
      </w:tr>
      <w:tr w:rsidR="009F2925" w14:paraId="5B63ADC1" w14:textId="77777777" w:rsidTr="00C87CB4">
        <w:trPr>
          <w:jc w:val="center"/>
        </w:trPr>
        <w:tc>
          <w:tcPr>
            <w:tcW w:w="29" w:type="dxa"/>
            <w:vAlign w:val="center"/>
            <w:hideMark/>
          </w:tcPr>
          <w:p w14:paraId="7C95FFF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21895D4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  <w:hideMark/>
          </w:tcPr>
          <w:p w14:paraId="2DCC4FA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  <w:hideMark/>
          </w:tcPr>
          <w:p w14:paraId="1217770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293D3EF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  <w:hideMark/>
          </w:tcPr>
          <w:p w14:paraId="2DA4C51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Align w:val="center"/>
            <w:hideMark/>
          </w:tcPr>
          <w:p w14:paraId="252A1B3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1856446" w14:textId="77777777" w:rsidTr="00C87CB4">
        <w:trPr>
          <w:jc w:val="center"/>
        </w:trPr>
        <w:tc>
          <w:tcPr>
            <w:tcW w:w="29" w:type="dxa"/>
            <w:vAlign w:val="center"/>
            <w:hideMark/>
          </w:tcPr>
          <w:p w14:paraId="1A0DA09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17D7057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EF9980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384ADAD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  <w:hideMark/>
          </w:tcPr>
          <w:p w14:paraId="2AB9C20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33550CD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  <w:hideMark/>
          </w:tcPr>
          <w:p w14:paraId="60DA517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  <w:hideMark/>
          </w:tcPr>
          <w:p w14:paraId="32745FB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" w:type="dxa"/>
            <w:vAlign w:val="center"/>
            <w:hideMark/>
          </w:tcPr>
          <w:p w14:paraId="35895B6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64BF0D" w14:textId="77777777" w:rsidR="009F2925" w:rsidRDefault="00000000">
      <w:pPr>
        <w:spacing w:before="180" w:line="320" w:lineRule="atLeast"/>
        <w:ind w:firstLine="14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128E1651" w14:textId="77777777" w:rsidR="009F2925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14:paraId="6FFACF34" w14:textId="77777777" w:rsidR="009F2925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53"/>
        <w:gridCol w:w="753"/>
        <w:gridCol w:w="753"/>
        <w:gridCol w:w="416"/>
        <w:gridCol w:w="418"/>
        <w:gridCol w:w="416"/>
        <w:gridCol w:w="416"/>
        <w:gridCol w:w="416"/>
        <w:gridCol w:w="416"/>
        <w:gridCol w:w="576"/>
        <w:gridCol w:w="516"/>
        <w:gridCol w:w="416"/>
        <w:gridCol w:w="416"/>
        <w:gridCol w:w="416"/>
        <w:gridCol w:w="424"/>
        <w:gridCol w:w="416"/>
        <w:gridCol w:w="419"/>
        <w:gridCol w:w="642"/>
      </w:tblGrid>
      <w:tr w:rsidR="00C87CB4" w14:paraId="4440F249" w14:textId="77777777" w:rsidTr="00C87CB4"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9A0F" w14:textId="57A4F1DF" w:rsidR="00C87CB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C87CB4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F9E7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058E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157D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69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54BF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C87CB4" w14:paraId="11076E7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BEA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CD6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C020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8D2C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D36F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2C4E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8428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A183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F428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78D0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3D7A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2A30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C87CB4" w14:paraId="6B554FD1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D52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E22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FFD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A733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4B2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327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FA5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C5E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F51DB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27F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B7D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0C3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8FC5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40B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CFFA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6A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27C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E28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F17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C87CB4" w14:paraId="092C2BF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07FA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東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CFD2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88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6ED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0DD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B68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E0F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072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3FE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3C4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AAC8" w14:textId="3C9839B1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DAFB1" w14:textId="2C90434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0EDC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0DF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F3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501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4BB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584A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DA3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59C6ACE1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9C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87E0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874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502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484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B0A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968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010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159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613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AAF61" w14:textId="0CE48DA2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EB84" w14:textId="759AC8D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E12D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33F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7D6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A21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7B9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E45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9B1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66D9F07A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0BC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BB8A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8CB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9A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BFA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F14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997F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C0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A35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AA8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70065" w14:textId="1E039A6E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E621" w14:textId="6ADE245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5C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8E5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BD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A66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79E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C35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E48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5EAF13F8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70E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4B8B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EB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518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CE7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489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1D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843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115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45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752C" w14:textId="557998C3" w:rsidR="00C87CB4" w:rsidRDefault="000D0396">
            <w:pPr>
              <w:spacing w:line="320" w:lineRule="atLeast"/>
            </w:pPr>
            <w:r>
              <w:rPr>
                <w:rFonts w:hint="eastAsia"/>
              </w:rPr>
              <w:t>3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0EA5B" w14:textId="1D891B4E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88EF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13DE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6AD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614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2DEB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5D66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E16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421C1F5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EC2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A26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13E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4D4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8E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C72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DAC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889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09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D49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B357" w14:textId="1CD7709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E354" w14:textId="4B2CC74A" w:rsidR="00C87CB4" w:rsidRDefault="000D0396">
            <w:pPr>
              <w:spacing w:line="320" w:lineRule="atLeast"/>
            </w:pPr>
            <w:r>
              <w:rPr>
                <w:rFonts w:hint="eastAsia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D56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7E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1C9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A7B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E46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A3EB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6B0F" w14:textId="77777777" w:rsidR="00C87CB4" w:rsidRDefault="00C87CB4"/>
        </w:tc>
      </w:tr>
      <w:tr w:rsidR="00C87CB4" w14:paraId="7D026E38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9D2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A204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1EB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185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6A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F0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0A9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178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534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F42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3D17" w14:textId="691D8F3F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4D8F" w14:textId="7F3F5CA3" w:rsidR="00C87CB4" w:rsidRDefault="000D0396">
            <w:pPr>
              <w:spacing w:line="320" w:lineRule="atLeast"/>
            </w:pPr>
            <w:r>
              <w:rPr>
                <w:rFonts w:hint="eastAsia"/>
              </w:rPr>
              <w:t>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3541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AA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DA4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105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EAF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C82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B7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0150B35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65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6BFC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70E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E76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045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128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F91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D3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C64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954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2F9E" w14:textId="4BB87F6F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A448" w14:textId="3D9C794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168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1D1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E20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60D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FAF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4CD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ED40" w14:textId="77777777" w:rsidR="00C87CB4" w:rsidRDefault="00C87CB4"/>
        </w:tc>
      </w:tr>
      <w:tr w:rsidR="00C87CB4" w14:paraId="6708F2DB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170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160B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8E6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FF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66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7AB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849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557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E60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DFE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6599" w14:textId="7E60E4E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7486" w14:textId="78A6C655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1FA1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535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AB2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53A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9D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82C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424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6F06397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B8B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1ED0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FA7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661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8F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455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07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268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0CC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C7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2799" w14:textId="775DFD11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E036" w14:textId="35A44A78" w:rsidR="00C87CB4" w:rsidRDefault="000D0396">
            <w:pPr>
              <w:spacing w:line="320" w:lineRule="atLeast"/>
            </w:pPr>
            <w:r>
              <w:rPr>
                <w:rFonts w:hint="eastAsia"/>
              </w:rPr>
              <w:t>8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6A55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1C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367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3E3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30B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0F43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3FF4" w14:textId="77777777" w:rsidR="00C87CB4" w:rsidRDefault="00C87CB4"/>
        </w:tc>
      </w:tr>
      <w:tr w:rsidR="00C87CB4" w14:paraId="52AF85F4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BBE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C0B7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10B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BD77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8C0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F7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65E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5AE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9BB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E47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B3E5" w14:textId="7E469EF4" w:rsidR="00C87CB4" w:rsidRDefault="000D0396">
            <w:pPr>
              <w:spacing w:line="320" w:lineRule="atLeast"/>
            </w:pPr>
            <w:r>
              <w:rPr>
                <w:rFonts w:hint="eastAsia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20CB" w14:textId="020569E0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0C54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9A4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671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E05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09E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C78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63BF" w14:textId="77777777" w:rsidR="00C87CB4" w:rsidRDefault="00C87CB4"/>
        </w:tc>
      </w:tr>
      <w:tr w:rsidR="00C87CB4" w14:paraId="1FDA2AF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CD3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70B5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978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3D0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3DA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AA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95C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EA7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0A3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0775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17E5" w14:textId="24A4B551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923F" w14:textId="0FEEA7EF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3D8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1D5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2A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F145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845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9B804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5722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4B8C5B1C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76C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B915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34D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10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688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92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A19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D68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D2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341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5841" w14:textId="56D9EEDC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B748D" w14:textId="7108659A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353E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544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0FF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7CD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702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AA7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2816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3B24A1AC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2E9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5202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EEB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DF9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247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615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03E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7E7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FC7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15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ADE9" w14:textId="0F379240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9863" w14:textId="2C666A2E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F883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9EA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E1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8FD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222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3B23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890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1AF72746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172F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5156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EF0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F59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A83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A08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C8A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CE8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A23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6F4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7840" w14:textId="3FEDD1A7" w:rsidR="00C87CB4" w:rsidRDefault="000D0396">
            <w:pPr>
              <w:spacing w:line="320" w:lineRule="atLeast"/>
            </w:pPr>
            <w:r>
              <w:rPr>
                <w:rFonts w:hint="eastAsia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E73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437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B45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C56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B8B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219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55A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B40C" w14:textId="77777777" w:rsidR="00C87CB4" w:rsidRDefault="00C87CB4"/>
        </w:tc>
      </w:tr>
      <w:tr w:rsidR="00C87CB4" w14:paraId="55879A4D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661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935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3F2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E2B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1949" w14:textId="12983900" w:rsidR="00C87CB4" w:rsidRDefault="003328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F610" w14:textId="74CF6028" w:rsidR="00C87CB4" w:rsidRDefault="003328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96E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2CF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65D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959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7DD5" w14:textId="62A08362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071A" w14:textId="39DEB13D" w:rsidR="00C87CB4" w:rsidRDefault="000D0396">
            <w:pPr>
              <w:spacing w:line="320" w:lineRule="atLeast"/>
            </w:pPr>
            <w:r>
              <w:rPr>
                <w:rFonts w:hint="eastAsia"/>
              </w:rPr>
              <w:t>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6F86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43E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58D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6B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7D3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773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245C" w14:textId="77777777" w:rsidR="00C87CB4" w:rsidRDefault="00C87CB4"/>
        </w:tc>
      </w:tr>
      <w:tr w:rsidR="00C87CB4" w14:paraId="3AA96B9D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58FF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08B3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A19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845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A69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D66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2EA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3CA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8C2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BA8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4DD2" w14:textId="246244DD" w:rsidR="00C87CB4" w:rsidRDefault="000D0396">
            <w:pPr>
              <w:spacing w:line="320" w:lineRule="atLeast"/>
            </w:pPr>
            <w:r>
              <w:rPr>
                <w:rFonts w:hint="eastAsia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5DA3" w14:textId="23C85DA4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02B7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11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DD5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BB7D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2C5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FE84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AE5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EBFD6C" w14:textId="2AD2E7BB" w:rsidR="009F2925" w:rsidRDefault="009F2925">
      <w:pPr>
        <w:spacing w:line="320" w:lineRule="atLeast"/>
      </w:pPr>
    </w:p>
    <w:p w14:paraId="184FEE56" w14:textId="77777777" w:rsidR="009F2925" w:rsidRDefault="00000000">
      <w:pPr>
        <w:spacing w:line="320" w:lineRule="atLeast"/>
      </w:pPr>
      <w:r>
        <w:t> </w:t>
      </w:r>
    </w:p>
    <w:p w14:paraId="4D7713C3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14:paraId="6C3DF45B" w14:textId="77777777" w:rsidR="009F2925" w:rsidRDefault="00000000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玖、蘭嶼鄉災後復原搶修</w:t>
      </w:r>
    </w:p>
    <w:p w14:paraId="1FD44311" w14:textId="77777777" w:rsidR="009F2925" w:rsidRDefault="00000000">
      <w:pPr>
        <w:pStyle w:val="af5"/>
        <w:spacing w:line="360" w:lineRule="exact"/>
        <w:ind w:leftChars="235" w:left="564" w:firstLine="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bookmarkStart w:id="1" w:name="_Hlk147508678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針對蘭嶼鄉遭受17級風後嚴重災情的搶修工程，縣府災害應變中心今日9點，已由空勤總隊直升機及軍方運輸直升機分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載送災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工程人員前往蘭嶼，共有台電、中油、中華電信、消防局、環保局、農業處等31位專業的維修技術人員，優先進行維生系統搶修。</w:t>
      </w:r>
    </w:p>
    <w:p w14:paraId="2D1DAE55" w14:textId="77777777" w:rsidR="009F2925" w:rsidRDefault="00000000">
      <w:pPr>
        <w:pStyle w:val="af5"/>
        <w:spacing w:line="360" w:lineRule="exact"/>
        <w:ind w:leftChars="235" w:left="564" w:firstLine="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另整備11噸抓斗車、小吊車、怪手等數台重型機具，以及蘭嶼鄉公所需求之圓鍬、鏈鋸等搶修工具、民生物資、乾糧等，將協調民間貨船開往蘭嶼。(救災支援情形詳如一覽表)</w:t>
      </w:r>
    </w:p>
    <w:bookmarkEnd w:id="1"/>
    <w:p w14:paraId="66B5AD79" w14:textId="77777777" w:rsidR="009F2925" w:rsidRDefault="009F2925">
      <w:pPr>
        <w:spacing w:line="320" w:lineRule="atLeast"/>
      </w:pPr>
    </w:p>
    <w:p w14:paraId="62CCD671" w14:textId="77777777" w:rsidR="00F44FC8" w:rsidRDefault="00F44FC8">
      <w:pPr>
        <w:pStyle w:val="af5"/>
        <w:spacing w:line="360" w:lineRule="exact"/>
        <w:ind w:leftChars="235" w:left="564" w:firstLine="1"/>
      </w:pPr>
    </w:p>
    <w:sectPr w:rsidR="00F44FC8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6C7C" w14:textId="77777777" w:rsidR="008930C9" w:rsidRDefault="008930C9">
      <w:r>
        <w:separator/>
      </w:r>
    </w:p>
  </w:endnote>
  <w:endnote w:type="continuationSeparator" w:id="0">
    <w:p w14:paraId="6A9D7E28" w14:textId="77777777" w:rsidR="008930C9" w:rsidRDefault="0089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17B0" w14:textId="77777777" w:rsidR="008930C9" w:rsidRDefault="008930C9">
      <w:r>
        <w:separator/>
      </w:r>
    </w:p>
  </w:footnote>
  <w:footnote w:type="continuationSeparator" w:id="0">
    <w:p w14:paraId="0ED6B18A" w14:textId="77777777" w:rsidR="008930C9" w:rsidRDefault="0089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C03"/>
    <w:multiLevelType w:val="multilevel"/>
    <w:tmpl w:val="404CF310"/>
    <w:lvl w:ilvl="0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 w:val="0"/>
        <w:lang w:val="en-US"/>
      </w:rPr>
    </w:lvl>
    <w:lvl w:ilvl="1">
      <w:start w:val="3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57BA32CD"/>
    <w:multiLevelType w:val="hybridMultilevel"/>
    <w:tmpl w:val="F776087C"/>
    <w:lvl w:ilvl="0" w:tplc="5E2E670E">
      <w:start w:val="1"/>
      <w:numFmt w:val="decimal"/>
      <w:lvlText w:val="%1."/>
      <w:lvlJc w:val="left"/>
      <w:pPr>
        <w:ind w:left="2073" w:hanging="360"/>
      </w:pPr>
    </w:lvl>
    <w:lvl w:ilvl="1" w:tplc="04090019">
      <w:start w:val="1"/>
      <w:numFmt w:val="ideographTraditional"/>
      <w:lvlText w:val="%2、"/>
      <w:lvlJc w:val="left"/>
      <w:pPr>
        <w:ind w:left="2673" w:hanging="480"/>
      </w:pPr>
    </w:lvl>
    <w:lvl w:ilvl="2" w:tplc="0409001B">
      <w:start w:val="1"/>
      <w:numFmt w:val="lowerRoman"/>
      <w:lvlText w:val="%3."/>
      <w:lvlJc w:val="right"/>
      <w:pPr>
        <w:ind w:left="3153" w:hanging="480"/>
      </w:pPr>
    </w:lvl>
    <w:lvl w:ilvl="3" w:tplc="0409000F">
      <w:start w:val="1"/>
      <w:numFmt w:val="decimal"/>
      <w:lvlText w:val="%4."/>
      <w:lvlJc w:val="left"/>
      <w:pPr>
        <w:ind w:left="3633" w:hanging="480"/>
      </w:pPr>
    </w:lvl>
    <w:lvl w:ilvl="4" w:tplc="04090019">
      <w:start w:val="1"/>
      <w:numFmt w:val="ideographTraditional"/>
      <w:lvlText w:val="%5、"/>
      <w:lvlJc w:val="left"/>
      <w:pPr>
        <w:ind w:left="4113" w:hanging="480"/>
      </w:pPr>
    </w:lvl>
    <w:lvl w:ilvl="5" w:tplc="0409001B">
      <w:start w:val="1"/>
      <w:numFmt w:val="lowerRoman"/>
      <w:lvlText w:val="%6."/>
      <w:lvlJc w:val="right"/>
      <w:pPr>
        <w:ind w:left="4593" w:hanging="480"/>
      </w:pPr>
    </w:lvl>
    <w:lvl w:ilvl="6" w:tplc="0409000F">
      <w:start w:val="1"/>
      <w:numFmt w:val="decimal"/>
      <w:lvlText w:val="%7."/>
      <w:lvlJc w:val="left"/>
      <w:pPr>
        <w:ind w:left="5073" w:hanging="480"/>
      </w:pPr>
    </w:lvl>
    <w:lvl w:ilvl="7" w:tplc="04090019">
      <w:start w:val="1"/>
      <w:numFmt w:val="ideographTraditional"/>
      <w:lvlText w:val="%8、"/>
      <w:lvlJc w:val="left"/>
      <w:pPr>
        <w:ind w:left="5553" w:hanging="480"/>
      </w:pPr>
    </w:lvl>
    <w:lvl w:ilvl="8" w:tplc="0409001B">
      <w:start w:val="1"/>
      <w:numFmt w:val="lowerRoman"/>
      <w:lvlText w:val="%9."/>
      <w:lvlJc w:val="right"/>
      <w:pPr>
        <w:ind w:left="6033" w:hanging="480"/>
      </w:pPr>
    </w:lvl>
  </w:abstractNum>
  <w:abstractNum w:abstractNumId="2" w15:restartNumberingAfterBreak="0">
    <w:nsid w:val="6D797EC8"/>
    <w:multiLevelType w:val="hybridMultilevel"/>
    <w:tmpl w:val="68C27308"/>
    <w:lvl w:ilvl="0" w:tplc="4B8EF144">
      <w:start w:val="1"/>
      <w:numFmt w:val="taiwaneseCountingThousand"/>
      <w:lvlText w:val="(%1)"/>
      <w:lvlJc w:val="left"/>
      <w:pPr>
        <w:ind w:left="930" w:hanging="39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70862461"/>
    <w:multiLevelType w:val="hybridMultilevel"/>
    <w:tmpl w:val="7C5A0A02"/>
    <w:lvl w:ilvl="0" w:tplc="EE4443C6">
      <w:start w:val="1"/>
      <w:numFmt w:val="taiwaneseCountingThousand"/>
      <w:lvlText w:val="(%1)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num w:numId="1" w16cid:durableId="813328298">
    <w:abstractNumId w:val="3"/>
  </w:num>
  <w:num w:numId="2" w16cid:durableId="642856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661410">
    <w:abstractNumId w:val="1"/>
  </w:num>
  <w:num w:numId="4" w16cid:durableId="1315912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9729848">
    <w:abstractNumId w:val="2"/>
  </w:num>
  <w:num w:numId="6" w16cid:durableId="1219124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534075">
    <w:abstractNumId w:val="0"/>
  </w:num>
  <w:num w:numId="8" w16cid:durableId="1025056191">
    <w:abstractNumId w:val="0"/>
    <w:lvlOverride w:ilvl="0">
      <w:lvl w:ilvl="0">
        <w:start w:val="4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  <w:b/>
          <w:bCs w:val="0"/>
        </w:rPr>
      </w:lvl>
    </w:lvlOverride>
    <w:lvlOverride w:ilvl="1">
      <w:lvl w:ilvl="1">
        <w:start w:val="3"/>
        <w:numFmt w:val="taiwaneseCountingThousand"/>
        <w:lvlText w:val="(%2)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D"/>
    <w:rsid w:val="000077E4"/>
    <w:rsid w:val="000C411D"/>
    <w:rsid w:val="000D0396"/>
    <w:rsid w:val="00176E4D"/>
    <w:rsid w:val="00217B39"/>
    <w:rsid w:val="00312E9B"/>
    <w:rsid w:val="00316C27"/>
    <w:rsid w:val="003328BD"/>
    <w:rsid w:val="003D5B9D"/>
    <w:rsid w:val="00447558"/>
    <w:rsid w:val="005C15D0"/>
    <w:rsid w:val="006A3339"/>
    <w:rsid w:val="007539B2"/>
    <w:rsid w:val="00786EF0"/>
    <w:rsid w:val="007A396B"/>
    <w:rsid w:val="007E38E3"/>
    <w:rsid w:val="008930C9"/>
    <w:rsid w:val="008B7505"/>
    <w:rsid w:val="009F2925"/>
    <w:rsid w:val="00A26C2B"/>
    <w:rsid w:val="00AE0F51"/>
    <w:rsid w:val="00B77EF0"/>
    <w:rsid w:val="00B93B38"/>
    <w:rsid w:val="00C16235"/>
    <w:rsid w:val="00C65E18"/>
    <w:rsid w:val="00C85879"/>
    <w:rsid w:val="00C87CB4"/>
    <w:rsid w:val="00D26223"/>
    <w:rsid w:val="00DB7569"/>
    <w:rsid w:val="00DC560F"/>
    <w:rsid w:val="00DF0B0A"/>
    <w:rsid w:val="00E16F80"/>
    <w:rsid w:val="00F13E17"/>
    <w:rsid w:val="00F4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50B56"/>
  <w15:chartTrackingRefBased/>
  <w15:docId w15:val="{7D35830D-73CB-454A-8516-981DF190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57C7-19D8-40A6-B008-DF61384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</cp:revision>
  <cp:lastPrinted>2023-10-06T23:57:00Z</cp:lastPrinted>
  <dcterms:created xsi:type="dcterms:W3CDTF">2023-10-07T03:50:00Z</dcterms:created>
  <dcterms:modified xsi:type="dcterms:W3CDTF">2023-10-07T03:50:00Z</dcterms:modified>
</cp:coreProperties>
</file>